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МУНИЦИПАЛЬНОЕ ОБЩЕОБРАЗОВАТЕЛЬНОЕ УЧРЕЖДЕНИЕ ГОРОДА ДЖАНКОЯ РЕСПУБЛИКИ КРЫМ</w:t>
      </w:r>
    </w:p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«СРЕДНЯЯ ШКОЛА № 3 ИМЕНИ ГЕРОЯ СОВЕТСКОГО СОЮЗА Я.И. ЧАПИЧЕВА»</w:t>
      </w:r>
    </w:p>
    <w:p w:rsidR="000431E4" w:rsidRPr="00910476" w:rsidRDefault="000431E4" w:rsidP="000431E4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:rsidR="000431E4" w:rsidRPr="00910476" w:rsidRDefault="000431E4" w:rsidP="000431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431E4" w:rsidRPr="00910476" w:rsidRDefault="000431E4" w:rsidP="000431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910476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О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910476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0431E4" w:rsidRPr="00910476" w:rsidRDefault="000431E4" w:rsidP="000431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 xml:space="preserve">на  заседании ШМО учителей  предметов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910476">
        <w:rPr>
          <w:rFonts w:ascii="Times New Roman" w:hAnsi="Times New Roman" w:cs="Times New Roman"/>
          <w:sz w:val="28"/>
          <w:szCs w:val="28"/>
          <w:lang w:val="ru-RU"/>
        </w:rPr>
        <w:t>Приказ по МОУ «СШ № 3 им. Я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476">
        <w:rPr>
          <w:rFonts w:ascii="Times New Roman" w:hAnsi="Times New Roman" w:cs="Times New Roman"/>
          <w:sz w:val="28"/>
          <w:szCs w:val="28"/>
          <w:lang w:val="ru-RU"/>
        </w:rPr>
        <w:t>Чапичева»</w:t>
      </w:r>
    </w:p>
    <w:p w:rsidR="000431E4" w:rsidRDefault="000431E4" w:rsidP="000431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естеств</w:t>
      </w:r>
      <w:r>
        <w:rPr>
          <w:rFonts w:ascii="Times New Roman" w:hAnsi="Times New Roman" w:cs="Times New Roman"/>
          <w:sz w:val="28"/>
          <w:szCs w:val="28"/>
          <w:lang w:val="ru-RU"/>
        </w:rPr>
        <w:t>енно – математического цикла                                                            № 263 от 28.08.2025г.</w:t>
      </w:r>
    </w:p>
    <w:p w:rsidR="000431E4" w:rsidRPr="00910476" w:rsidRDefault="000431E4" w:rsidP="000431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 xml:space="preserve">Протокол от 28.08.2025г. № 1.                                                                                                    </w:t>
      </w:r>
    </w:p>
    <w:p w:rsidR="000431E4" w:rsidRPr="00910476" w:rsidRDefault="000431E4" w:rsidP="000431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СОГЛАСОВАНО</w:t>
      </w:r>
    </w:p>
    <w:p w:rsidR="000431E4" w:rsidRPr="00910476" w:rsidRDefault="000431E4" w:rsidP="000431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Зам. Директора по УР</w:t>
      </w:r>
    </w:p>
    <w:p w:rsidR="000431E4" w:rsidRPr="00910476" w:rsidRDefault="000431E4" w:rsidP="000431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________М.А. Деревянченко</w:t>
      </w:r>
    </w:p>
    <w:p w:rsidR="000431E4" w:rsidRPr="00910476" w:rsidRDefault="000431E4" w:rsidP="000431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.08.2025</w:t>
      </w:r>
      <w:r w:rsidRPr="00910476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КАЛЕНДАРНО – ТЕМАТИЧЕСКОЕ ПЛАНИРОВАНИЕ</w:t>
      </w:r>
    </w:p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ПО УЧЕБНОМУ ПРЕДМЕТУ «Информатика»</w:t>
      </w:r>
    </w:p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8</w:t>
      </w:r>
      <w:r w:rsidRPr="00910476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</w:p>
    <w:p w:rsidR="000431E4" w:rsidRPr="00910476" w:rsidRDefault="005D5D80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Составлено на основе ФРП С</w:t>
      </w:r>
      <w:r w:rsidR="000431E4">
        <w:rPr>
          <w:rFonts w:ascii="Times New Roman" w:hAnsi="Times New Roman" w:cs="Times New Roman"/>
          <w:sz w:val="28"/>
          <w:szCs w:val="28"/>
          <w:lang w:val="ru-RU"/>
        </w:rPr>
        <w:t>ОО «И</w:t>
      </w:r>
      <w:r w:rsidR="000431E4" w:rsidRPr="00910476">
        <w:rPr>
          <w:rFonts w:ascii="Times New Roman" w:hAnsi="Times New Roman" w:cs="Times New Roman"/>
          <w:sz w:val="28"/>
          <w:szCs w:val="28"/>
          <w:lang w:val="ru-RU"/>
        </w:rPr>
        <w:t>нформатика»)</w:t>
      </w:r>
    </w:p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31E4" w:rsidRPr="00910476" w:rsidRDefault="000431E4" w:rsidP="000431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31E4" w:rsidRPr="000431E4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0431E4">
        <w:rPr>
          <w:rFonts w:ascii="Times New Roman" w:hAnsi="Times New Roman" w:cs="Times New Roman"/>
          <w:sz w:val="28"/>
          <w:szCs w:val="28"/>
          <w:lang w:val="ru-RU"/>
        </w:rPr>
        <w:t>Составитель:  Торощин В.И.</w:t>
      </w:r>
    </w:p>
    <w:p w:rsidR="000431E4" w:rsidRPr="000431E4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31E4" w:rsidRPr="000431E4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31E4">
        <w:rPr>
          <w:rFonts w:ascii="Times New Roman" w:hAnsi="Times New Roman" w:cs="Times New Roman"/>
          <w:sz w:val="28"/>
          <w:szCs w:val="28"/>
          <w:lang w:val="ru-RU"/>
        </w:rPr>
        <w:t>Джанкой 2025г</w:t>
      </w:r>
    </w:p>
    <w:p w:rsidR="000431E4" w:rsidRDefault="000431E4" w:rsidP="000431E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431E4" w:rsidRDefault="000431E4" w:rsidP="000431E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C485B" w:rsidRPr="000431E4" w:rsidRDefault="001C485B" w:rsidP="000431E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431E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E6F2F" w:rsidRPr="005E6F2F" w:rsidRDefault="005E6F2F" w:rsidP="000431E4">
      <w:pPr>
        <w:spacing w:after="0"/>
        <w:ind w:left="120"/>
        <w:rPr>
          <w:lang w:val="ru-RU"/>
        </w:rPr>
      </w:pPr>
      <w:bookmarkStart w:id="0" w:name="_GoBack"/>
      <w:r w:rsidRPr="005E6F2F">
        <w:rPr>
          <w:rFonts w:ascii="Times New Roman" w:hAnsi="Times New Roman"/>
          <w:b/>
          <w:bCs/>
          <w:sz w:val="24"/>
          <w:szCs w:val="24"/>
          <w:lang w:val="ru-RU"/>
        </w:rPr>
        <w:t>(1 час в неделю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02"/>
        <w:gridCol w:w="4280"/>
        <w:gridCol w:w="946"/>
        <w:gridCol w:w="1485"/>
        <w:gridCol w:w="1843"/>
        <w:gridCol w:w="992"/>
        <w:gridCol w:w="992"/>
        <w:gridCol w:w="2204"/>
      </w:tblGrid>
      <w:tr w:rsidR="002B7009" w:rsidTr="002B7009">
        <w:trPr>
          <w:trHeight w:val="144"/>
          <w:tblCellSpacing w:w="20" w:type="nil"/>
        </w:trPr>
        <w:tc>
          <w:tcPr>
            <w:tcW w:w="902" w:type="dxa"/>
            <w:vMerge w:val="restart"/>
            <w:tcMar>
              <w:top w:w="50" w:type="dxa"/>
              <w:left w:w="100" w:type="dxa"/>
            </w:tcMar>
            <w:vAlign w:val="center"/>
          </w:tcPr>
          <w:bookmarkEnd w:id="0"/>
          <w:p w:rsidR="002B7009" w:rsidRP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2B7009" w:rsidRP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7009" w:rsidRP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  <w:p w:rsidR="002B7009" w:rsidRP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Mar>
              <w:top w:w="50" w:type="dxa"/>
              <w:left w:w="100" w:type="dxa"/>
            </w:tcMar>
            <w:vAlign w:val="center"/>
          </w:tcPr>
          <w:p w:rsidR="002B7009" w:rsidRPr="002B7009" w:rsidRDefault="002B7009" w:rsidP="00043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B7009" w:rsidRPr="002B7009" w:rsidRDefault="002B7009" w:rsidP="00043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2B7009" w:rsidRP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2B7009" w:rsidRDefault="002B7009" w:rsidP="000431E4">
            <w:pPr>
              <w:spacing w:after="0"/>
              <w:ind w:left="135"/>
              <w:jc w:val="center"/>
            </w:pPr>
          </w:p>
        </w:tc>
      </w:tr>
      <w:tr w:rsidR="002B7009" w:rsidTr="002B7009">
        <w:trPr>
          <w:trHeight w:val="539"/>
          <w:tblCellSpacing w:w="20" w:type="nil"/>
        </w:trPr>
        <w:tc>
          <w:tcPr>
            <w:tcW w:w="902" w:type="dxa"/>
            <w:vMerge/>
            <w:tcMar>
              <w:top w:w="50" w:type="dxa"/>
              <w:left w:w="100" w:type="dxa"/>
            </w:tcMar>
          </w:tcPr>
          <w:p w:rsidR="002B7009" w:rsidRPr="002B7009" w:rsidRDefault="002B7009" w:rsidP="00043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vMerge/>
            <w:tcMar>
              <w:top w:w="50" w:type="dxa"/>
              <w:left w:w="100" w:type="dxa"/>
            </w:tcMar>
          </w:tcPr>
          <w:p w:rsidR="002B7009" w:rsidRPr="002B7009" w:rsidRDefault="002B7009" w:rsidP="00043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7009" w:rsidRP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2B7009" w:rsidRP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7009" w:rsidRPr="002B7009" w:rsidRDefault="002B7009" w:rsidP="00043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  <w:p w:rsidR="002B7009" w:rsidRP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7009" w:rsidRPr="002B7009" w:rsidRDefault="002B7009" w:rsidP="00043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B7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  <w:p w:rsidR="002B7009" w:rsidRP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B7009" w:rsidRPr="002B7009" w:rsidRDefault="002B7009" w:rsidP="00043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Mar>
              <w:top w:w="50" w:type="dxa"/>
              <w:left w:w="100" w:type="dxa"/>
            </w:tcMar>
          </w:tcPr>
          <w:p w:rsidR="002B7009" w:rsidRDefault="002B7009" w:rsidP="000431E4">
            <w:pPr>
              <w:jc w:val="center"/>
            </w:pPr>
          </w:p>
        </w:tc>
      </w:tr>
      <w:tr w:rsidR="002B7009" w:rsidTr="002B7009">
        <w:trPr>
          <w:trHeight w:val="715"/>
          <w:tblCellSpacing w:w="20" w:type="nil"/>
        </w:trPr>
        <w:tc>
          <w:tcPr>
            <w:tcW w:w="902" w:type="dxa"/>
            <w:vMerge/>
            <w:tcMar>
              <w:top w:w="50" w:type="dxa"/>
              <w:left w:w="100" w:type="dxa"/>
            </w:tcMar>
          </w:tcPr>
          <w:p w:rsidR="002B7009" w:rsidRPr="002B7009" w:rsidRDefault="002B7009" w:rsidP="00043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vMerge/>
            <w:tcMar>
              <w:top w:w="50" w:type="dxa"/>
              <w:left w:w="100" w:type="dxa"/>
            </w:tcMar>
          </w:tcPr>
          <w:p w:rsidR="002B7009" w:rsidRPr="002B7009" w:rsidRDefault="002B7009" w:rsidP="00043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Mar>
              <w:top w:w="50" w:type="dxa"/>
              <w:left w:w="100" w:type="dxa"/>
            </w:tcMar>
            <w:vAlign w:val="center"/>
          </w:tcPr>
          <w:p w:rsidR="002B7009" w:rsidRP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top w:w="50" w:type="dxa"/>
              <w:left w:w="100" w:type="dxa"/>
            </w:tcMar>
            <w:vAlign w:val="center"/>
          </w:tcPr>
          <w:p w:rsidR="002B7009" w:rsidRP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:rsidR="002B7009" w:rsidRP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B7009" w:rsidRPr="002B7009" w:rsidRDefault="002B7009" w:rsidP="00043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70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7009" w:rsidRPr="002B7009" w:rsidRDefault="002B7009" w:rsidP="00043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70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факт</w:t>
            </w:r>
          </w:p>
        </w:tc>
        <w:tc>
          <w:tcPr>
            <w:tcW w:w="2204" w:type="dxa"/>
            <w:vMerge/>
            <w:tcMar>
              <w:top w:w="50" w:type="dxa"/>
              <w:left w:w="100" w:type="dxa"/>
            </w:tcMar>
          </w:tcPr>
          <w:p w:rsidR="002B7009" w:rsidRDefault="002B7009" w:rsidP="000431E4">
            <w:pPr>
              <w:jc w:val="center"/>
            </w:pPr>
          </w:p>
        </w:tc>
      </w:tr>
      <w:tr w:rsidR="00311DF1" w:rsidRPr="000B50B3" w:rsidTr="002B7009">
        <w:trPr>
          <w:trHeight w:val="144"/>
          <w:tblCellSpacing w:w="20" w:type="nil"/>
        </w:trPr>
        <w:tc>
          <w:tcPr>
            <w:tcW w:w="13644" w:type="dxa"/>
            <w:gridSpan w:val="8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:rsidR="00311DF1" w:rsidRPr="000B50B3" w:rsidRDefault="00311DF1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Теоретическиеосновыинформатики</w:t>
            </w:r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ернутая форма записи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2B7009" w:rsidRPr="000B50B3" w:rsidRDefault="00491D40" w:rsidP="000431E4">
            <w:pPr>
              <w:spacing w:after="0"/>
              <w:ind w:left="135"/>
              <w:jc w:val="center"/>
              <w:rPr>
                <w:lang w:val="ru-RU"/>
              </w:rPr>
            </w:pPr>
            <w:hyperlink r:id="rId6">
              <w:r w:rsidR="002B70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B7009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B70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B7009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B70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2B7009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B70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B7009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2B700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2B7009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proofErr w:type="spellStart"/>
              <w:r w:rsidR="002B7009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="002B7009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A030B5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еревод чисел из десятичной системы счисления в двоичную систему счисления и обратн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0F5B7A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F5B7A" w:rsidRDefault="002B7009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Восьмеричная система счис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2B7009" w:rsidRPr="000F5B7A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2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еревод чисел из десятичной системы счисления в восьмеричную систему счисления и обратн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0F5B7A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F5B7A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>Шестнадцатеричная система счис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D1094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D10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ставленных в различных системах счис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0F5B7A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B7009" w:rsidRPr="00AE2B34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3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еревод чисел из десятичной системы счисления в шестнадцатеричную систему счисления и обратн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D10941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D10941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Pr="00D10941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7009" w:rsidRPr="00D10941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сказы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огические операции «и», «или», «н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A030B5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A030B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A030B5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A030B5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Pr="00A030B5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7009" w:rsidRPr="00A030B5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</w:hyperlink>
          </w:p>
          <w:p w:rsidR="002B7009" w:rsidRPr="00AE2B34" w:rsidRDefault="00491D40" w:rsidP="000431E4">
            <w:pPr>
              <w:spacing w:after="0"/>
              <w:ind w:left="135"/>
              <w:jc w:val="center"/>
              <w:rPr>
                <w:lang w:val="ru-RU"/>
              </w:rPr>
            </w:pPr>
            <w:hyperlink r:id="rId12">
              <w:r w:rsidR="002B70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B7009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B70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B7009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B70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2B7009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B70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B7009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2B700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2B7009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 w:rsidR="002B700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2B7009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F5B7A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4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Определение истинности составного высказыва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0F5B7A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F5B7A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Таблицы истин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FC4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 w:rsidR="00FC4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0F5B7A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F5B7A" w:rsidRDefault="002B7009" w:rsidP="000431E4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5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остроение таблиц истинност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0F5B7A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2B7009" w:rsidRDefault="00491D40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5">
              <w:r w:rsidR="002B700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B7009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B700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B7009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B700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2B7009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B700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B7009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2B700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2B7009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 w:rsidR="002B700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2B7009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  <w:p w:rsid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2B7009" w:rsidRPr="000C0779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D10941" w:rsidRPr="00AE2B34" w:rsidTr="002B7009">
        <w:trPr>
          <w:trHeight w:val="144"/>
          <w:tblCellSpacing w:w="20" w:type="nil"/>
        </w:trPr>
        <w:tc>
          <w:tcPr>
            <w:tcW w:w="13644" w:type="dxa"/>
            <w:gridSpan w:val="8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ayout w:type="fixed"/>
              <w:tblLook w:val="04A0"/>
            </w:tblPr>
            <w:tblGrid>
              <w:gridCol w:w="13832"/>
            </w:tblGrid>
            <w:tr w:rsidR="00D10941" w:rsidRPr="000B50B3" w:rsidTr="002B7009">
              <w:trPr>
                <w:trHeight w:val="144"/>
                <w:tblCellSpacing w:w="20" w:type="nil"/>
              </w:trPr>
              <w:tc>
                <w:tcPr>
                  <w:tcW w:w="13832" w:type="dxa"/>
                  <w:shd w:val="clear" w:color="auto" w:fill="FFFF00"/>
                  <w:tcMar>
                    <w:top w:w="50" w:type="dxa"/>
                    <w:left w:w="100" w:type="dxa"/>
                  </w:tcMar>
                  <w:vAlign w:val="center"/>
                </w:tcPr>
                <w:p w:rsidR="00D10941" w:rsidRPr="000B50B3" w:rsidRDefault="00D10941" w:rsidP="000431E4">
                  <w:pPr>
                    <w:spacing w:after="0"/>
                    <w:ind w:left="135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2.Алгоритмы и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программирование</w:t>
                  </w:r>
                  <w:proofErr w:type="spellEnd"/>
                </w:p>
              </w:tc>
            </w:tr>
          </w:tbl>
          <w:p w:rsidR="00D10941" w:rsidRPr="000B50B3" w:rsidRDefault="00D10941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jc w:val="center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алгоритма. Исполнители алгоритм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A030B5" w:rsidRDefault="002B7009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Pr="00297C2E" w:rsidRDefault="002B7009" w:rsidP="000431E4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91603">
              <w:rPr>
                <w:rFonts w:ascii="Times New Roman" w:hAnsi="Times New Roman"/>
                <w:color w:val="000000"/>
                <w:sz w:val="24"/>
                <w:lang w:val="ru-RU"/>
              </w:rPr>
              <w:t>Формальное исполнение алгорит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команд исполнител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7009" w:rsidRPr="00AE2B34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  <w:proofErr w:type="spellEnd"/>
            </w:hyperlink>
          </w:p>
        </w:tc>
      </w:tr>
      <w:tr w:rsidR="002B7009" w:rsidRPr="00AE2B34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F9160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6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ых алгоритмов 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для управления формальными исполнител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F9160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F9160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F9160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F9160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Pr="00F9160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7009" w:rsidRPr="00F9160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2B7009" w:rsidRPr="00AE2B34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Pr="00297C2E" w:rsidRDefault="002B7009" w:rsidP="000431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74C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№ 1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F91603" w:rsidRDefault="002B7009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F9160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Pr="00F9160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7009" w:rsidRPr="00F9160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2E4A58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2E4A5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7009" w:rsidRPr="002E4A58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Pr="002E4A58" w:rsidRDefault="002B7009" w:rsidP="000431E4">
            <w:pPr>
              <w:spacing w:after="0"/>
              <w:jc w:val="center"/>
              <w:rPr>
                <w:lang w:val="ru-RU"/>
              </w:rPr>
            </w:pPr>
            <w:r w:rsidRPr="002E4A58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F916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алгоритмов с использованием ветвлений для управления формальными исполнител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F9160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Pr="002E4A58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7009" w:rsidRPr="002E4A58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2E4A58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Pr="002E4A58" w:rsidRDefault="002B7009" w:rsidP="000431E4">
            <w:pPr>
              <w:spacing w:after="0"/>
              <w:jc w:val="center"/>
              <w:rPr>
                <w:lang w:val="ru-RU"/>
              </w:rPr>
            </w:pPr>
            <w:r w:rsidRPr="002E4A58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 w:rsidRPr="002E4A5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повто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ал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итмов с использованием циклов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управления формальными исполнител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F9160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Pr="00F91603" w:rsidRDefault="002B7009" w:rsidP="000431E4">
            <w:pPr>
              <w:spacing w:after="0"/>
              <w:jc w:val="center"/>
              <w:rPr>
                <w:lang w:val="ru-RU"/>
              </w:rPr>
            </w:pPr>
            <w:r w:rsidRPr="00F91603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алгоритмов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актическая работа № 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для формального исполнителя алгоритма, приводящего к требуемому результат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 конкретных исходных данны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B7009" w:rsidRPr="00AE2B34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D10941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D10941">
              <w:rPr>
                <w:rFonts w:ascii="Times New Roman" w:hAnsi="Times New Roman"/>
                <w:color w:val="000000"/>
                <w:sz w:val="24"/>
                <w:lang w:val="ru-RU"/>
              </w:rPr>
              <w:t>Язык программирования. Система программиро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ые. Оператор присваи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вода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вода. Арифметические операции. Операции целочисленного дел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F9160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2B7009" w:rsidRPr="00AE2B34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0 «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линейных алгоритм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2B7009" w:rsidRPr="00AE2B34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Оператор ветвления.Логические операци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D10941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2B7009" w:rsidRPr="00AE2B34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1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774CF2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2B7009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а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</w:tr>
      <w:tr w:rsidR="002B7009" w:rsidRPr="00E10633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Цикл с услови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2B7009" w:rsidRPr="00E10633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2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содержащ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икл с услови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Цикл с переменн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с заданным количеством повторений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D10941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D10941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774CF2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Pr="00D10941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7009" w:rsidRPr="00D10941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D10941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B7009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3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содержащ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кл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нной (с заданным количеством повторений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</w:tr>
      <w:tr w:rsidR="002B7009" w:rsidRPr="00E10633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t>29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символьных дан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Pr="000C0779" w:rsidRDefault="002B7009" w:rsidP="000431E4">
            <w:pPr>
              <w:spacing w:after="0"/>
              <w:jc w:val="center"/>
            </w:pPr>
            <w:r>
              <w:t>30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4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</w:t>
            </w:r>
            <w:proofErr w:type="gramStart"/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содержащих</w:t>
            </w:r>
            <w:proofErr w:type="gramEnd"/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ботку</w:t>
            </w:r>
            <w:r w:rsidR="009266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символьных дан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7009" w:rsidRPr="00E1063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774C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 2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774CF2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774CF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774CF2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774CF2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Pr="00774CF2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7009" w:rsidRPr="00774CF2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Pr="00E10633" w:rsidRDefault="002B7009" w:rsidP="000431E4">
            <w:pPr>
              <w:spacing w:after="0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алгоритмов. Определение 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зможных результатов работы алгоритма при заданном множестве входных дан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B7009" w:rsidRPr="00AE2B34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Pr="00774CF2" w:rsidRDefault="002B7009" w:rsidP="000431E4">
            <w:pPr>
              <w:spacing w:after="0"/>
              <w:jc w:val="center"/>
              <w:rPr>
                <w:lang w:val="ru-RU"/>
              </w:rPr>
            </w:pPr>
            <w:r w:rsidRPr="00774C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proofErr w:type="spellEnd"/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ind w:left="135"/>
              <w:jc w:val="center"/>
            </w:pPr>
          </w:p>
        </w:tc>
      </w:tr>
      <w:tr w:rsidR="002B7009" w:rsidRPr="005D5D80" w:rsidTr="00FC4CA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2B7009" w:rsidRDefault="002B7009" w:rsidP="000431E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80" w:type="dxa"/>
            <w:tcMar>
              <w:top w:w="50" w:type="dxa"/>
              <w:left w:w="100" w:type="dxa"/>
            </w:tcMar>
            <w:vAlign w:val="center"/>
          </w:tcPr>
          <w:p w:rsidR="002B7009" w:rsidRPr="000B50B3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и умений по курсу информатики 8 клас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B7009" w:rsidRPr="004015AB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B7009" w:rsidRPr="004015AB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B7009" w:rsidRPr="004015AB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B7009" w:rsidRPr="004015AB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B7009" w:rsidRPr="004015AB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4" w:type="dxa"/>
            <w:tcMar>
              <w:top w:w="50" w:type="dxa"/>
              <w:left w:w="100" w:type="dxa"/>
            </w:tcMar>
            <w:vAlign w:val="center"/>
          </w:tcPr>
          <w:p w:rsidR="002B7009" w:rsidRPr="004015AB" w:rsidRDefault="002B7009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297C2E" w:rsidTr="002B7009">
        <w:trPr>
          <w:trHeight w:val="144"/>
          <w:tblCellSpacing w:w="20" w:type="nil"/>
        </w:trPr>
        <w:tc>
          <w:tcPr>
            <w:tcW w:w="5182" w:type="dxa"/>
            <w:gridSpan w:val="2"/>
            <w:tcMar>
              <w:top w:w="50" w:type="dxa"/>
              <w:left w:w="100" w:type="dxa"/>
            </w:tcMar>
            <w:vAlign w:val="center"/>
          </w:tcPr>
          <w:p w:rsidR="00297C2E" w:rsidRPr="000B50B3" w:rsidRDefault="00297C2E" w:rsidP="000431E4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97C2E" w:rsidRDefault="00297C2E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97C2E" w:rsidRDefault="00297C2E" w:rsidP="00043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7C2E" w:rsidRPr="002713D8" w:rsidRDefault="00297C2E" w:rsidP="000431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188" w:type="dxa"/>
            <w:gridSpan w:val="3"/>
            <w:tcMar>
              <w:top w:w="50" w:type="dxa"/>
              <w:left w:w="100" w:type="dxa"/>
            </w:tcMar>
            <w:vAlign w:val="center"/>
          </w:tcPr>
          <w:p w:rsidR="00297C2E" w:rsidRDefault="00297C2E" w:rsidP="000431E4">
            <w:pPr>
              <w:jc w:val="center"/>
            </w:pPr>
          </w:p>
        </w:tc>
      </w:tr>
      <w:tr w:rsidR="00362341" w:rsidTr="002B7009">
        <w:trPr>
          <w:trHeight w:val="144"/>
          <w:tblCellSpacing w:w="20" w:type="nil"/>
        </w:trPr>
        <w:tc>
          <w:tcPr>
            <w:tcW w:w="5182" w:type="dxa"/>
            <w:gridSpan w:val="2"/>
            <w:tcMar>
              <w:top w:w="50" w:type="dxa"/>
              <w:left w:w="100" w:type="dxa"/>
            </w:tcMar>
            <w:vAlign w:val="center"/>
          </w:tcPr>
          <w:p w:rsidR="00362341" w:rsidRPr="000B50B3" w:rsidRDefault="00362341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62341" w:rsidRPr="000B50B3" w:rsidRDefault="00362341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362341" w:rsidRDefault="00362341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62341" w:rsidRDefault="00362341" w:rsidP="000431E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88" w:type="dxa"/>
            <w:gridSpan w:val="3"/>
            <w:tcMar>
              <w:top w:w="50" w:type="dxa"/>
              <w:left w:w="100" w:type="dxa"/>
            </w:tcMar>
            <w:vAlign w:val="center"/>
          </w:tcPr>
          <w:p w:rsidR="00362341" w:rsidRDefault="00362341" w:rsidP="000431E4">
            <w:pPr>
              <w:jc w:val="center"/>
            </w:pPr>
          </w:p>
        </w:tc>
      </w:tr>
    </w:tbl>
    <w:p w:rsidR="001C485B" w:rsidRDefault="001C485B" w:rsidP="001C485B">
      <w:pPr>
        <w:rPr>
          <w:lang w:val="ru-RU"/>
        </w:rPr>
      </w:pPr>
    </w:p>
    <w:p w:rsidR="00362341" w:rsidRPr="000B50B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 xml:space="preserve">Практическая работа № 1 </w:t>
      </w:r>
      <w:r w:rsidRPr="000F5B7A">
        <w:rPr>
          <w:rFonts w:ascii="Times New Roman" w:hAnsi="Times New Roman"/>
          <w:color w:val="000000"/>
          <w:sz w:val="24"/>
          <w:lang w:val="ru-RU"/>
        </w:rPr>
        <w:t>«Перевод чисел из десятичной системы счисления в двоичную систему счисления и обратно»</w:t>
      </w:r>
    </w:p>
    <w:p w:rsidR="00362341" w:rsidRPr="000F5B7A" w:rsidRDefault="00362341" w:rsidP="00362341">
      <w:pPr>
        <w:spacing w:after="0"/>
        <w:ind w:left="135"/>
        <w:rPr>
          <w:rFonts w:ascii="Times New Roman" w:hAnsi="Times New Roman"/>
          <w:color w:val="000000"/>
          <w:sz w:val="24"/>
          <w:lang w:val="ru-RU"/>
        </w:rPr>
      </w:pPr>
      <w:r w:rsidRPr="000F5B7A">
        <w:rPr>
          <w:rFonts w:ascii="Times New Roman" w:hAnsi="Times New Roman"/>
          <w:color w:val="000000"/>
          <w:sz w:val="24"/>
          <w:lang w:val="ru-RU"/>
        </w:rPr>
        <w:t>Восьмеричная система счисления</w:t>
      </w:r>
      <w:r>
        <w:rPr>
          <w:rFonts w:ascii="Times New Roman" w:hAnsi="Times New Roman"/>
          <w:color w:val="000000"/>
          <w:sz w:val="24"/>
          <w:lang w:val="ru-RU"/>
        </w:rPr>
        <w:t>.</w:t>
      </w:r>
    </w:p>
    <w:p w:rsidR="00362341" w:rsidRPr="000F5B7A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 xml:space="preserve">Практическая работа № 2 </w:t>
      </w:r>
      <w:r w:rsidRPr="000F5B7A">
        <w:rPr>
          <w:rFonts w:ascii="Times New Roman" w:hAnsi="Times New Roman"/>
          <w:color w:val="000000"/>
          <w:sz w:val="24"/>
          <w:lang w:val="ru-RU"/>
        </w:rPr>
        <w:t>«Перевод чисел из десятичной системы счисления в восьмеричную систему счисления и обратно»</w:t>
      </w:r>
    </w:p>
    <w:p w:rsidR="00362341" w:rsidRPr="00AE2B34" w:rsidRDefault="00362341" w:rsidP="00362341">
      <w:pPr>
        <w:spacing w:after="0"/>
        <w:ind w:left="135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 xml:space="preserve">Практическая работа № 3 </w:t>
      </w:r>
      <w:r w:rsidRPr="000F5B7A">
        <w:rPr>
          <w:rFonts w:ascii="Times New Roman" w:hAnsi="Times New Roman"/>
          <w:color w:val="000000"/>
          <w:sz w:val="24"/>
          <w:lang w:val="ru-RU"/>
        </w:rPr>
        <w:t>«Перевод чисел из десятичной системы счисления в шестнадцатеричную систему счисления и обратно»</w:t>
      </w:r>
    </w:p>
    <w:p w:rsidR="00362341" w:rsidRPr="000F5B7A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 xml:space="preserve">Практическая работа № 4 </w:t>
      </w:r>
      <w:r w:rsidRPr="000F5B7A">
        <w:rPr>
          <w:rFonts w:ascii="Times New Roman" w:hAnsi="Times New Roman"/>
          <w:color w:val="000000"/>
          <w:sz w:val="24"/>
          <w:lang w:val="ru-RU"/>
        </w:rPr>
        <w:t>«Определение истинности составного высказывания»</w:t>
      </w:r>
    </w:p>
    <w:p w:rsidR="00362341" w:rsidRPr="000F5B7A" w:rsidRDefault="00362341" w:rsidP="00362341">
      <w:pPr>
        <w:spacing w:after="0"/>
        <w:ind w:left="135"/>
        <w:rPr>
          <w:b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 xml:space="preserve">Практическая работа № 5 </w:t>
      </w:r>
      <w:r w:rsidRPr="000F5B7A">
        <w:rPr>
          <w:rFonts w:ascii="Times New Roman" w:hAnsi="Times New Roman"/>
          <w:color w:val="000000"/>
          <w:sz w:val="24"/>
          <w:lang w:val="ru-RU"/>
        </w:rPr>
        <w:t>«Построение таблиц истинности»</w:t>
      </w:r>
    </w:p>
    <w:p w:rsidR="00362341" w:rsidRPr="00F9160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 xml:space="preserve">Практическая работа № 6 </w:t>
      </w:r>
      <w:r>
        <w:rPr>
          <w:rFonts w:ascii="Times New Roman" w:hAnsi="Times New Roman"/>
          <w:color w:val="000000"/>
          <w:sz w:val="24"/>
          <w:lang w:val="ru-RU"/>
        </w:rPr>
        <w:t>«</w:t>
      </w:r>
      <w:r w:rsidRPr="000B50B3">
        <w:rPr>
          <w:rFonts w:ascii="Times New Roman" w:hAnsi="Times New Roman"/>
          <w:color w:val="000000"/>
          <w:sz w:val="24"/>
          <w:lang w:val="ru-RU"/>
        </w:rPr>
        <w:t xml:space="preserve">Разработка </w:t>
      </w:r>
      <w:r>
        <w:rPr>
          <w:rFonts w:ascii="Times New Roman" w:hAnsi="Times New Roman"/>
          <w:color w:val="000000"/>
          <w:sz w:val="24"/>
          <w:lang w:val="ru-RU"/>
        </w:rPr>
        <w:t xml:space="preserve">линейных алгоритмов </w:t>
      </w:r>
      <w:r w:rsidRPr="000B50B3">
        <w:rPr>
          <w:rFonts w:ascii="Times New Roman" w:hAnsi="Times New Roman"/>
          <w:color w:val="000000"/>
          <w:sz w:val="24"/>
          <w:lang w:val="ru-RU"/>
        </w:rPr>
        <w:t>для управления формальными исполнителями</w:t>
      </w:r>
      <w:r>
        <w:rPr>
          <w:rFonts w:ascii="Times New Roman" w:hAnsi="Times New Roman"/>
          <w:color w:val="000000"/>
          <w:sz w:val="24"/>
          <w:lang w:val="ru-RU"/>
        </w:rPr>
        <w:t>»</w:t>
      </w:r>
    </w:p>
    <w:p w:rsidR="00362341" w:rsidRPr="000B50B3" w:rsidRDefault="00362341" w:rsidP="00362341">
      <w:pPr>
        <w:spacing w:after="0"/>
        <w:ind w:left="135"/>
        <w:rPr>
          <w:lang w:val="ru-RU"/>
        </w:rPr>
      </w:pPr>
      <w:r w:rsidRPr="00F91603">
        <w:rPr>
          <w:rFonts w:ascii="Times New Roman" w:hAnsi="Times New Roman"/>
          <w:b/>
          <w:color w:val="000000"/>
          <w:sz w:val="24"/>
          <w:lang w:val="ru-RU"/>
        </w:rPr>
        <w:t>Практическая работа №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7</w:t>
      </w:r>
      <w:r>
        <w:rPr>
          <w:rFonts w:ascii="Times New Roman" w:hAnsi="Times New Roman"/>
          <w:color w:val="000000"/>
          <w:sz w:val="24"/>
          <w:lang w:val="ru-RU"/>
        </w:rPr>
        <w:t xml:space="preserve"> «</w:t>
      </w:r>
      <w:r w:rsidRPr="000B50B3">
        <w:rPr>
          <w:rFonts w:ascii="Times New Roman" w:hAnsi="Times New Roman"/>
          <w:color w:val="000000"/>
          <w:sz w:val="24"/>
          <w:lang w:val="ru-RU"/>
        </w:rPr>
        <w:t>Разработка алгоритмов с использованием ветвлений для управления формальными исполнителями</w:t>
      </w:r>
      <w:r>
        <w:rPr>
          <w:rFonts w:ascii="Times New Roman" w:hAnsi="Times New Roman"/>
          <w:color w:val="000000"/>
          <w:sz w:val="24"/>
          <w:lang w:val="ru-RU"/>
        </w:rPr>
        <w:t>»</w:t>
      </w:r>
    </w:p>
    <w:p w:rsidR="00362341" w:rsidRPr="000B50B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рактическая работа № 8</w:t>
      </w:r>
      <w:r>
        <w:rPr>
          <w:rFonts w:ascii="Times New Roman" w:hAnsi="Times New Roman"/>
          <w:color w:val="000000"/>
          <w:sz w:val="24"/>
          <w:lang w:val="ru-RU"/>
        </w:rPr>
        <w:t xml:space="preserve"> «</w:t>
      </w:r>
      <w:r w:rsidRPr="000B50B3">
        <w:rPr>
          <w:rFonts w:ascii="Times New Roman" w:hAnsi="Times New Roman"/>
          <w:color w:val="000000"/>
          <w:sz w:val="24"/>
          <w:lang w:val="ru-RU"/>
        </w:rPr>
        <w:t>Разработка алго</w:t>
      </w:r>
      <w:r>
        <w:rPr>
          <w:rFonts w:ascii="Times New Roman" w:hAnsi="Times New Roman"/>
          <w:color w:val="000000"/>
          <w:sz w:val="24"/>
          <w:lang w:val="ru-RU"/>
        </w:rPr>
        <w:t>ритмов с использованием циклов</w:t>
      </w:r>
      <w:r w:rsidRPr="000B50B3">
        <w:rPr>
          <w:rFonts w:ascii="Times New Roman" w:hAnsi="Times New Roman"/>
          <w:color w:val="000000"/>
          <w:sz w:val="24"/>
          <w:lang w:val="ru-RU"/>
        </w:rPr>
        <w:t xml:space="preserve"> для управления формальными исполнителями</w:t>
      </w:r>
      <w:r>
        <w:rPr>
          <w:rFonts w:ascii="Times New Roman" w:hAnsi="Times New Roman"/>
          <w:color w:val="000000"/>
          <w:sz w:val="24"/>
          <w:lang w:val="ru-RU"/>
        </w:rPr>
        <w:t>»</w:t>
      </w:r>
    </w:p>
    <w:p w:rsidR="00362341" w:rsidRPr="00E1063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рактическая работа № 9</w:t>
      </w:r>
      <w:r>
        <w:rPr>
          <w:rFonts w:ascii="Times New Roman" w:hAnsi="Times New Roman"/>
          <w:color w:val="000000"/>
          <w:sz w:val="24"/>
          <w:lang w:val="ru-RU"/>
        </w:rPr>
        <w:t xml:space="preserve"> «</w:t>
      </w:r>
      <w:r w:rsidRPr="00E10633">
        <w:rPr>
          <w:rFonts w:ascii="Times New Roman" w:hAnsi="Times New Roman"/>
          <w:color w:val="000000"/>
          <w:sz w:val="24"/>
          <w:lang w:val="ru-RU"/>
        </w:rPr>
        <w:t xml:space="preserve">Разработка для формального исполнителя алгоритма, приводящего к требуемому результату </w:t>
      </w:r>
      <w:r>
        <w:rPr>
          <w:rFonts w:ascii="Times New Roman" w:hAnsi="Times New Roman"/>
          <w:color w:val="000000"/>
          <w:sz w:val="24"/>
          <w:lang w:val="ru-RU"/>
        </w:rPr>
        <w:t>при конкретных исходных данных»</w:t>
      </w:r>
    </w:p>
    <w:p w:rsidR="00362341" w:rsidRPr="00E1063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рактическая работа № 10 «</w:t>
      </w:r>
      <w:r w:rsidRPr="00E10633">
        <w:rPr>
          <w:rFonts w:ascii="Times New Roman" w:hAnsi="Times New Roman"/>
          <w:color w:val="000000"/>
          <w:sz w:val="24"/>
          <w:lang w:val="ru-RU"/>
        </w:rPr>
        <w:t>Программирование линейных алгоритмов</w:t>
      </w:r>
      <w:r>
        <w:rPr>
          <w:rFonts w:ascii="Times New Roman" w:hAnsi="Times New Roman"/>
          <w:color w:val="000000"/>
          <w:sz w:val="24"/>
          <w:lang w:val="ru-RU"/>
        </w:rPr>
        <w:t>»</w:t>
      </w:r>
    </w:p>
    <w:p w:rsidR="00362341" w:rsidRPr="000B50B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рактическая работа № 11 «</w:t>
      </w:r>
      <w:r w:rsidRPr="000B50B3">
        <w:rPr>
          <w:rFonts w:ascii="Times New Roman" w:hAnsi="Times New Roman"/>
          <w:color w:val="000000"/>
          <w:sz w:val="24"/>
          <w:lang w:val="ru-RU"/>
        </w:rPr>
        <w:t>Разработка программ, содержащих оператор ветвления</w:t>
      </w:r>
      <w:r>
        <w:rPr>
          <w:rFonts w:ascii="Times New Roman" w:hAnsi="Times New Roman"/>
          <w:color w:val="000000"/>
          <w:sz w:val="24"/>
          <w:lang w:val="ru-RU"/>
        </w:rPr>
        <w:t>»</w:t>
      </w:r>
    </w:p>
    <w:p w:rsidR="00362341" w:rsidRPr="00E1063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рактическая работа № 12 «</w:t>
      </w:r>
      <w:r w:rsidRPr="000B50B3">
        <w:rPr>
          <w:rFonts w:ascii="Times New Roman" w:hAnsi="Times New Roman"/>
          <w:color w:val="000000"/>
          <w:sz w:val="24"/>
          <w:lang w:val="ru-RU"/>
        </w:rPr>
        <w:t xml:space="preserve">Разработка программ, содержащих </w:t>
      </w:r>
      <w:r>
        <w:rPr>
          <w:rFonts w:ascii="Times New Roman" w:hAnsi="Times New Roman"/>
          <w:color w:val="000000"/>
          <w:sz w:val="24"/>
          <w:lang w:val="ru-RU"/>
        </w:rPr>
        <w:t>ц</w:t>
      </w:r>
      <w:r w:rsidRPr="00E10633">
        <w:rPr>
          <w:rFonts w:ascii="Times New Roman" w:hAnsi="Times New Roman"/>
          <w:color w:val="000000"/>
          <w:sz w:val="24"/>
          <w:lang w:val="ru-RU"/>
        </w:rPr>
        <w:t>икл с условием</w:t>
      </w:r>
      <w:r>
        <w:rPr>
          <w:rFonts w:ascii="Times New Roman" w:hAnsi="Times New Roman"/>
          <w:color w:val="000000"/>
          <w:sz w:val="24"/>
          <w:lang w:val="ru-RU"/>
        </w:rPr>
        <w:t>»</w:t>
      </w:r>
    </w:p>
    <w:p w:rsidR="00362341" w:rsidRPr="00E1063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рактическая работа № 13 «</w:t>
      </w:r>
      <w:r w:rsidRPr="000B50B3">
        <w:rPr>
          <w:rFonts w:ascii="Times New Roman" w:hAnsi="Times New Roman"/>
          <w:color w:val="000000"/>
          <w:sz w:val="24"/>
          <w:lang w:val="ru-RU"/>
        </w:rPr>
        <w:t xml:space="preserve">Разработка программ, содержащих </w:t>
      </w:r>
      <w:r>
        <w:rPr>
          <w:rFonts w:ascii="Times New Roman" w:hAnsi="Times New Roman"/>
          <w:color w:val="000000"/>
          <w:sz w:val="24"/>
          <w:lang w:val="ru-RU"/>
        </w:rPr>
        <w:t>ц</w:t>
      </w:r>
      <w:r w:rsidRPr="00E10633">
        <w:rPr>
          <w:rFonts w:ascii="Times New Roman" w:hAnsi="Times New Roman"/>
          <w:color w:val="000000"/>
          <w:sz w:val="24"/>
          <w:lang w:val="ru-RU"/>
        </w:rPr>
        <w:t xml:space="preserve">икл с </w:t>
      </w:r>
      <w:r>
        <w:rPr>
          <w:rFonts w:ascii="Times New Roman" w:hAnsi="Times New Roman"/>
          <w:color w:val="000000"/>
          <w:sz w:val="24"/>
          <w:lang w:val="ru-RU"/>
        </w:rPr>
        <w:t>переменной (с заданным количеством повторений)»</w:t>
      </w:r>
    </w:p>
    <w:p w:rsidR="00362341" w:rsidRPr="00E1063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рактическая работа № 14 «</w:t>
      </w:r>
      <w:r w:rsidRPr="000B50B3">
        <w:rPr>
          <w:rFonts w:ascii="Times New Roman" w:hAnsi="Times New Roman"/>
          <w:color w:val="000000"/>
          <w:sz w:val="24"/>
          <w:lang w:val="ru-RU"/>
        </w:rPr>
        <w:t xml:space="preserve">Разработка программ, содержащих </w:t>
      </w:r>
      <w:r>
        <w:rPr>
          <w:rFonts w:ascii="Times New Roman" w:hAnsi="Times New Roman"/>
          <w:color w:val="000000"/>
          <w:sz w:val="24"/>
          <w:lang w:val="ru-RU"/>
        </w:rPr>
        <w:t>обработку</w:t>
      </w:r>
      <w:r w:rsidRPr="00E10633">
        <w:rPr>
          <w:rFonts w:ascii="Times New Roman" w:hAnsi="Times New Roman"/>
          <w:color w:val="000000"/>
          <w:sz w:val="24"/>
          <w:lang w:val="ru-RU"/>
        </w:rPr>
        <w:t xml:space="preserve"> символьных данных</w:t>
      </w:r>
      <w:r>
        <w:rPr>
          <w:rFonts w:ascii="Times New Roman" w:hAnsi="Times New Roman"/>
          <w:color w:val="000000"/>
          <w:sz w:val="24"/>
          <w:lang w:val="ru-RU"/>
        </w:rPr>
        <w:t>»</w:t>
      </w:r>
    </w:p>
    <w:p w:rsidR="00362341" w:rsidRDefault="00362341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362341" w:rsidRDefault="00362341" w:rsidP="001C485B">
      <w:pPr>
        <w:rPr>
          <w:lang w:val="ru-RU"/>
        </w:rPr>
      </w:pPr>
    </w:p>
    <w:p w:rsidR="00362341" w:rsidRDefault="00362341" w:rsidP="001C485B">
      <w:pPr>
        <w:rPr>
          <w:lang w:val="ru-RU"/>
        </w:rPr>
      </w:pPr>
    </w:p>
    <w:p w:rsidR="00362341" w:rsidRDefault="00362341" w:rsidP="001C485B">
      <w:pPr>
        <w:rPr>
          <w:lang w:val="ru-RU"/>
        </w:rPr>
      </w:pPr>
    </w:p>
    <w:p w:rsidR="00362341" w:rsidRDefault="00362341" w:rsidP="001C485B">
      <w:pPr>
        <w:rPr>
          <w:lang w:val="ru-RU"/>
        </w:rPr>
      </w:pPr>
    </w:p>
    <w:tbl>
      <w:tblPr>
        <w:tblpPr w:leftFromText="180" w:rightFromText="180" w:horzAnchor="page" w:tblpX="2070" w:tblpY="-1136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526"/>
      </w:tblGrid>
      <w:tr w:rsidR="00362341" w:rsidRPr="005D5D80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:rsidR="00362341" w:rsidRPr="000B50B3" w:rsidRDefault="00362341" w:rsidP="00362341">
            <w:pPr>
              <w:spacing w:after="0"/>
              <w:ind w:left="135"/>
              <w:rPr>
                <w:lang w:val="ru-RU"/>
              </w:rPr>
            </w:pPr>
            <w:bookmarkStart w:id="1" w:name="_Hlk171615293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1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еревод чисел из десятичной системы счисления в двоичную систему счисления и обратно»</w:t>
            </w:r>
          </w:p>
        </w:tc>
      </w:tr>
      <w:tr w:rsidR="00362341" w:rsidRPr="005D5D80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:rsidR="00362341" w:rsidRPr="000F5B7A" w:rsidRDefault="00362341" w:rsidP="003623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Восьмеричная система счис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362341" w:rsidRPr="000F5B7A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2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еревод чисел из десятичной системы счисления в восьмеричную систему счисления и обратно»</w:t>
            </w:r>
          </w:p>
        </w:tc>
      </w:tr>
      <w:tr w:rsidR="00362341" w:rsidRPr="005D5D80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:rsidR="00362341" w:rsidRPr="00AE2B34" w:rsidRDefault="00362341" w:rsidP="003623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3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еревод чисел из </w:t>
            </w:r>
            <w:proofErr w:type="gramStart"/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ой</w:t>
            </w:r>
            <w:proofErr w:type="gramEnd"/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ы счисления в шестнадцатеричную систему счисления и обратно»</w:t>
            </w:r>
          </w:p>
        </w:tc>
      </w:tr>
      <w:tr w:rsidR="00362341" w:rsidRPr="005D5D80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:rsidR="00362341" w:rsidRPr="000F5B7A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4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Определение истинности составного высказывания»</w:t>
            </w:r>
          </w:p>
        </w:tc>
      </w:tr>
      <w:tr w:rsidR="00362341" w:rsidRPr="005D5D80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:rsidR="00362341" w:rsidRPr="000F5B7A" w:rsidRDefault="00362341" w:rsidP="00362341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5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остроение таблиц истинности»</w:t>
            </w:r>
          </w:p>
        </w:tc>
      </w:tr>
      <w:tr w:rsidR="00362341" w:rsidRPr="005D5D80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:rsidR="00362341" w:rsidRPr="00F9160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6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горитмов 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я управления 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альными исполнител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362341" w:rsidRPr="005D5D80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:rsidR="00362341" w:rsidRPr="000B50B3" w:rsidRDefault="00362341" w:rsidP="00362341">
            <w:pPr>
              <w:spacing w:after="0"/>
              <w:ind w:left="135"/>
              <w:rPr>
                <w:lang w:val="ru-RU"/>
              </w:rPr>
            </w:pPr>
            <w:r w:rsidRPr="00F916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алгоритмов с использованием ветвлений для управления формальными исполнител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362341" w:rsidRPr="005D5D80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:rsidR="00362341" w:rsidRPr="000B50B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ал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итмов с использованием циклов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управления формальными исполнител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362341" w:rsidRPr="005D5D80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:rsidR="00362341" w:rsidRPr="00E1063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для формального исполнителя алгоритма, приводящего к требуемому результат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крет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ходных данных»</w:t>
            </w:r>
          </w:p>
        </w:tc>
      </w:tr>
      <w:tr w:rsidR="00362341" w:rsidRPr="005D5D80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:rsidR="00362341" w:rsidRPr="00E1063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0 «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</w:t>
            </w:r>
            <w:proofErr w:type="gramStart"/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линейных</w:t>
            </w:r>
            <w:proofErr w:type="gramEnd"/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горитм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362341" w:rsidRPr="005D5D80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:rsidR="00362341" w:rsidRPr="000B50B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1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</w:t>
            </w:r>
            <w:proofErr w:type="gramStart"/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содержащих</w:t>
            </w:r>
            <w:proofErr w:type="gramEnd"/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ератор ветв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362341" w:rsidRPr="005D5D80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:rsidR="00362341" w:rsidRPr="00E1063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2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</w:t>
            </w:r>
            <w:proofErr w:type="gramStart"/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содержащих</w:t>
            </w:r>
            <w:proofErr w:type="gramEnd"/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икл с услови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362341" w:rsidRPr="005D5D80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:rsidR="00362341" w:rsidRPr="00E1063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3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содержащ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кл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нной (с заданным количеством повторений)»</w:t>
            </w:r>
          </w:p>
        </w:tc>
      </w:tr>
      <w:tr w:rsidR="00362341" w:rsidRPr="005D5D80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:rsidR="00362341" w:rsidRPr="00E1063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4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</w:t>
            </w:r>
            <w:proofErr w:type="gramStart"/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содержащих</w:t>
            </w:r>
            <w:proofErr w:type="gramEnd"/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ботку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мвольных дан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</w:tbl>
    <w:p w:rsidR="00362341" w:rsidRDefault="00362341" w:rsidP="00362341">
      <w:pPr>
        <w:rPr>
          <w:lang w:val="ru-RU"/>
        </w:rPr>
      </w:pPr>
    </w:p>
    <w:p w:rsidR="00362341" w:rsidRDefault="00362341" w:rsidP="00362341">
      <w:pPr>
        <w:rPr>
          <w:lang w:val="ru-RU"/>
        </w:rPr>
      </w:pPr>
    </w:p>
    <w:p w:rsidR="00362341" w:rsidRPr="00362341" w:rsidRDefault="00362341" w:rsidP="00362341">
      <w:pPr>
        <w:rPr>
          <w:lang w:val="ru-RU"/>
        </w:rPr>
      </w:pPr>
    </w:p>
    <w:bookmarkEnd w:id="1"/>
    <w:p w:rsidR="00362341" w:rsidRDefault="00362341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1C485B">
      <w:pPr>
        <w:rPr>
          <w:lang w:val="ru-RU"/>
        </w:rPr>
      </w:pPr>
    </w:p>
    <w:p w:rsidR="000431E4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31E4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31E4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 корректировки</w:t>
      </w:r>
    </w:p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Календарно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ого планирования 2025-2026</w:t>
      </w:r>
      <w:r w:rsidRPr="00910476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</w:t>
      </w:r>
    </w:p>
    <w:tbl>
      <w:tblPr>
        <w:tblpPr w:leftFromText="180" w:rightFromText="180" w:bottomFromText="160" w:vertAnchor="text" w:horzAnchor="margin" w:tblpXSpec="center" w:tblpY="579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905"/>
        <w:gridCol w:w="2497"/>
        <w:gridCol w:w="1670"/>
        <w:gridCol w:w="2070"/>
        <w:gridCol w:w="1559"/>
        <w:gridCol w:w="1985"/>
      </w:tblGrid>
      <w:tr w:rsidR="000431E4" w:rsidRPr="00910476" w:rsidTr="00FC4CA8">
        <w:trPr>
          <w:trHeight w:val="85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31E4" w:rsidRPr="00910476" w:rsidRDefault="000431E4" w:rsidP="00FC4CA8">
            <w:pPr>
              <w:pStyle w:val="a3"/>
              <w:snapToGrid w:val="0"/>
              <w:ind w:right="-55"/>
              <w:jc w:val="center"/>
              <w:rPr>
                <w:sz w:val="28"/>
                <w:szCs w:val="28"/>
              </w:rPr>
            </w:pPr>
            <w:r w:rsidRPr="00910476">
              <w:rPr>
                <w:sz w:val="28"/>
                <w:szCs w:val="28"/>
              </w:rPr>
              <w:t>№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31E4" w:rsidRPr="00910476" w:rsidRDefault="000431E4" w:rsidP="00FC4CA8">
            <w:pPr>
              <w:pStyle w:val="a3"/>
              <w:snapToGrid w:val="0"/>
              <w:ind w:left="-55" w:right="-55"/>
              <w:jc w:val="center"/>
              <w:rPr>
                <w:sz w:val="28"/>
                <w:szCs w:val="28"/>
              </w:rPr>
            </w:pPr>
            <w:r w:rsidRPr="00910476">
              <w:rPr>
                <w:sz w:val="28"/>
                <w:szCs w:val="28"/>
              </w:rPr>
              <w:t>Класс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31E4" w:rsidRPr="00910476" w:rsidRDefault="000431E4" w:rsidP="00FC4CA8">
            <w:pPr>
              <w:pStyle w:val="a3"/>
              <w:snapToGrid w:val="0"/>
              <w:ind w:right="-25"/>
              <w:jc w:val="center"/>
              <w:rPr>
                <w:sz w:val="28"/>
                <w:szCs w:val="28"/>
              </w:rPr>
            </w:pPr>
            <w:r w:rsidRPr="00910476">
              <w:rPr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31E4" w:rsidRPr="00910476" w:rsidRDefault="000431E4" w:rsidP="00FC4CA8">
            <w:pPr>
              <w:pStyle w:val="a3"/>
              <w:snapToGrid w:val="0"/>
              <w:ind w:right="-24"/>
              <w:jc w:val="center"/>
              <w:rPr>
                <w:sz w:val="28"/>
                <w:szCs w:val="28"/>
              </w:rPr>
            </w:pPr>
            <w:r w:rsidRPr="00910476"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31E4" w:rsidRPr="00910476" w:rsidRDefault="000431E4" w:rsidP="00FC4CA8">
            <w:pPr>
              <w:pStyle w:val="a3"/>
              <w:snapToGrid w:val="0"/>
              <w:ind w:left="-55" w:right="-55"/>
              <w:jc w:val="center"/>
              <w:rPr>
                <w:sz w:val="28"/>
                <w:szCs w:val="28"/>
              </w:rPr>
            </w:pPr>
            <w:r w:rsidRPr="00910476">
              <w:rPr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910476">
              <w:rPr>
                <w:sz w:val="28"/>
                <w:szCs w:val="28"/>
              </w:rPr>
              <w:t>Дата проведения по план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31E4" w:rsidRPr="00910476" w:rsidRDefault="000431E4" w:rsidP="00FC4CA8">
            <w:pPr>
              <w:pStyle w:val="a3"/>
              <w:snapToGrid w:val="0"/>
              <w:ind w:left="-27" w:right="-55"/>
              <w:jc w:val="center"/>
              <w:rPr>
                <w:sz w:val="28"/>
                <w:szCs w:val="28"/>
              </w:rPr>
            </w:pPr>
            <w:r w:rsidRPr="00910476">
              <w:rPr>
                <w:sz w:val="28"/>
                <w:szCs w:val="28"/>
              </w:rPr>
              <w:t>Дата проведения по факту</w:t>
            </w:r>
          </w:p>
        </w:tc>
      </w:tr>
      <w:tr w:rsidR="000431E4" w:rsidRPr="00910476" w:rsidTr="00FC4CA8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431E4" w:rsidRPr="00910476" w:rsidTr="00FC4CA8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431E4" w:rsidRPr="00910476" w:rsidTr="00FC4CA8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431E4" w:rsidRPr="00910476" w:rsidTr="00FC4CA8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431E4" w:rsidRPr="00910476" w:rsidTr="00FC4CA8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431E4" w:rsidRPr="00910476" w:rsidTr="00FC4CA8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431E4" w:rsidRPr="00910476" w:rsidTr="00FC4CA8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431E4" w:rsidRPr="00910476" w:rsidTr="00FC4CA8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431E4" w:rsidRPr="00910476" w:rsidTr="00FC4CA8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431E4" w:rsidRPr="00910476" w:rsidTr="00FC4CA8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431E4" w:rsidRPr="00910476" w:rsidTr="00FC4CA8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431E4" w:rsidRPr="00910476" w:rsidTr="00FC4CA8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431E4" w:rsidRPr="00910476" w:rsidTr="00FC4CA8">
        <w:trPr>
          <w:trHeight w:val="34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1E4" w:rsidRPr="00910476" w:rsidRDefault="000431E4" w:rsidP="00FC4CA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431E4" w:rsidRPr="00910476" w:rsidRDefault="000431E4" w:rsidP="000431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0476">
        <w:rPr>
          <w:rFonts w:ascii="Times New Roman" w:hAnsi="Times New Roman" w:cs="Times New Roman"/>
          <w:sz w:val="28"/>
          <w:szCs w:val="28"/>
          <w:lang w:val="ru-RU"/>
        </w:rPr>
        <w:t>Учитель Торощ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И.   предмет «Информатика»  8</w:t>
      </w:r>
      <w:r w:rsidRPr="00910476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</w:p>
    <w:p w:rsidR="000431E4" w:rsidRDefault="000431E4" w:rsidP="001C485B">
      <w:pPr>
        <w:rPr>
          <w:lang w:val="ru-RU"/>
        </w:rPr>
      </w:pPr>
    </w:p>
    <w:sectPr w:rsidR="000431E4" w:rsidSect="000431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485B"/>
    <w:rsid w:val="0001763F"/>
    <w:rsid w:val="000431E4"/>
    <w:rsid w:val="000C0779"/>
    <w:rsid w:val="000F5B7A"/>
    <w:rsid w:val="001C485B"/>
    <w:rsid w:val="002713D8"/>
    <w:rsid w:val="00297C2E"/>
    <w:rsid w:val="002B7009"/>
    <w:rsid w:val="002E4A58"/>
    <w:rsid w:val="00311DF1"/>
    <w:rsid w:val="00362341"/>
    <w:rsid w:val="004015AB"/>
    <w:rsid w:val="00491D40"/>
    <w:rsid w:val="00582B6D"/>
    <w:rsid w:val="005D5D80"/>
    <w:rsid w:val="005E07B2"/>
    <w:rsid w:val="005E6F2F"/>
    <w:rsid w:val="006E20E3"/>
    <w:rsid w:val="00774CF2"/>
    <w:rsid w:val="009266E1"/>
    <w:rsid w:val="009D1AFF"/>
    <w:rsid w:val="00A030B5"/>
    <w:rsid w:val="00AC374A"/>
    <w:rsid w:val="00AE2B34"/>
    <w:rsid w:val="00B6613C"/>
    <w:rsid w:val="00B81D2E"/>
    <w:rsid w:val="00C244E8"/>
    <w:rsid w:val="00C97347"/>
    <w:rsid w:val="00CE5328"/>
    <w:rsid w:val="00D10941"/>
    <w:rsid w:val="00D62E97"/>
    <w:rsid w:val="00D72C28"/>
    <w:rsid w:val="00D824E8"/>
    <w:rsid w:val="00DB7EE0"/>
    <w:rsid w:val="00E10633"/>
    <w:rsid w:val="00E22C02"/>
    <w:rsid w:val="00F91603"/>
    <w:rsid w:val="00FC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5B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431E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8a164d96" TargetMode="External"/><Relationship Id="rId13" Type="http://schemas.openxmlformats.org/officeDocument/2006/relationships/hyperlink" Target="https://m.edsoo.ru/8a165cf0" TargetMode="External"/><Relationship Id="rId18" Type="http://schemas.openxmlformats.org/officeDocument/2006/relationships/hyperlink" Target="https://m.edsoo.ru/8a179606" TargetMode="External"/><Relationship Id="rId26" Type="http://schemas.openxmlformats.org/officeDocument/2006/relationships/hyperlink" Target="https://m.edsoo.ru/8a17ae8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8a17998a" TargetMode="External"/><Relationship Id="rId7" Type="http://schemas.openxmlformats.org/officeDocument/2006/relationships/hyperlink" Target="https://m.edsoo.ru/8a164d96" TargetMode="External"/><Relationship Id="rId12" Type="http://schemas.openxmlformats.org/officeDocument/2006/relationships/hyperlink" Target="https://m.edsoo.ru/8a165b56" TargetMode="External"/><Relationship Id="rId17" Type="http://schemas.openxmlformats.org/officeDocument/2006/relationships/hyperlink" Target="https://m.edsoo.ru/8a17949e" TargetMode="External"/><Relationship Id="rId25" Type="http://schemas.openxmlformats.org/officeDocument/2006/relationships/hyperlink" Target="https://m.edsoo.ru/8a17ad6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a16564c" TargetMode="External"/><Relationship Id="rId20" Type="http://schemas.openxmlformats.org/officeDocument/2006/relationships/hyperlink" Target="https://m.edsoo.ru/8a179e1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a164ba2" TargetMode="External"/><Relationship Id="rId11" Type="http://schemas.openxmlformats.org/officeDocument/2006/relationships/hyperlink" Target="https://m.edsoo.ru/8a1657fa" TargetMode="External"/><Relationship Id="rId24" Type="http://schemas.openxmlformats.org/officeDocument/2006/relationships/hyperlink" Target="https://m.edsoo.ru/8a17ac4a" TargetMode="External"/><Relationship Id="rId5" Type="http://schemas.openxmlformats.org/officeDocument/2006/relationships/hyperlink" Target="https://m.edsoo.ru/8a1649e0" TargetMode="External"/><Relationship Id="rId15" Type="http://schemas.openxmlformats.org/officeDocument/2006/relationships/hyperlink" Target="https://m.edsoo.ru/8a178c38" TargetMode="External"/><Relationship Id="rId23" Type="http://schemas.openxmlformats.org/officeDocument/2006/relationships/hyperlink" Target="https://m.edsoo.ru/8a17a06a" TargetMode="External"/><Relationship Id="rId28" Type="http://schemas.openxmlformats.org/officeDocument/2006/relationships/hyperlink" Target="https://m.edsoo.ru/8a17b456" TargetMode="External"/><Relationship Id="rId10" Type="http://schemas.openxmlformats.org/officeDocument/2006/relationships/hyperlink" Target="https://m.edsoo.ru/8a16549e" TargetMode="External"/><Relationship Id="rId19" Type="http://schemas.openxmlformats.org/officeDocument/2006/relationships/hyperlink" Target="https://m.edsoo.ru/8a179a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8a165296" TargetMode="External"/><Relationship Id="rId14" Type="http://schemas.openxmlformats.org/officeDocument/2006/relationships/hyperlink" Target="https://m.edsoo.ru/8a165e94" TargetMode="External"/><Relationship Id="rId22" Type="http://schemas.openxmlformats.org/officeDocument/2006/relationships/hyperlink" Target="https://m.edsoo.ru/8a179e1c" TargetMode="External"/><Relationship Id="rId27" Type="http://schemas.openxmlformats.org/officeDocument/2006/relationships/hyperlink" Target="https://m.edsoo.ru/8a17afa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7257-62E7-489C-91B6-F06B3B34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Ученик 19</cp:lastModifiedBy>
  <cp:revision>9</cp:revision>
  <dcterms:created xsi:type="dcterms:W3CDTF">2024-07-10T13:19:00Z</dcterms:created>
  <dcterms:modified xsi:type="dcterms:W3CDTF">2025-10-25T09:39:00Z</dcterms:modified>
</cp:coreProperties>
</file>